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D1D8" w14:textId="77777777"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E74FF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－１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14:paraId="53311DAA" w14:textId="763F1B94" w:rsid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D740B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者</w:t>
      </w:r>
    </w:p>
    <w:p w14:paraId="1E4BE691" w14:textId="77777777"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520D5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14:paraId="60D8FA0D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7EFDB975" w14:textId="77777777" w:rsidR="007653BD" w:rsidRPr="00A978DB" w:rsidRDefault="00503A7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14:paraId="66C0BD8E" w14:textId="77777777"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14:paraId="0B34DAC3" w14:textId="77777777" w:rsidR="007653BD" w:rsidRPr="00A978DB" w:rsidRDefault="00A978DB" w:rsidP="00520D5F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14:paraId="05B92D15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7764B7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14:paraId="2C03219F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0F2DA3EF" w14:textId="77777777" w:rsidR="000E6B56" w:rsidRPr="00A978DB" w:rsidRDefault="007653B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F86BA3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</w:t>
      </w:r>
      <w:r w:rsidR="00503A7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14:paraId="64F6D320" w14:textId="77777777" w:rsidR="000E6B56" w:rsidRPr="00E74FF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DD2C41" w:rsidRPr="00E74FF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14:paraId="6C0E6184" w14:textId="77777777" w:rsidR="00F32D2A" w:rsidRPr="00E74FF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E74FF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E74FF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14:paraId="7EBFFE8F" w14:textId="77777777" w:rsidR="00DD2C41" w:rsidRPr="00E74FF0" w:rsidRDefault="00DD2C41" w:rsidP="00DD2C41">
      <w:pPr>
        <w:adjustRightInd/>
        <w:ind w:firstLineChars="2500" w:firstLine="4600"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E74FF0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>※本人が手書きしない場合は、記名押印してください。</w:t>
      </w:r>
    </w:p>
    <w:p w14:paraId="2695ACA9" w14:textId="77777777"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570D9AD9" w14:textId="43AFB8CC"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520D5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D740B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</w:t>
      </w:r>
      <w:r w:rsidR="00503A75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FE2FF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520D5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14:paraId="3FFA4D4D" w14:textId="77777777"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00744DFB" w14:textId="77777777" w:rsidR="00B15162" w:rsidRDefault="00520D5F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835"/>
      </w:tblGrid>
      <w:tr w:rsidR="00124002" w14:paraId="33FE6D99" w14:textId="77777777" w:rsidTr="00124002">
        <w:tc>
          <w:tcPr>
            <w:tcW w:w="2405" w:type="dxa"/>
            <w:vAlign w:val="center"/>
          </w:tcPr>
          <w:p w14:paraId="08E042D8" w14:textId="77777777" w:rsidR="00124002" w:rsidRDefault="00503A75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12400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1276" w:type="dxa"/>
            <w:vAlign w:val="center"/>
          </w:tcPr>
          <w:p w14:paraId="1E7115D7" w14:textId="77777777" w:rsidR="00124002" w:rsidRDefault="00E74FF0" w:rsidP="00124002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</w:t>
            </w:r>
          </w:p>
        </w:tc>
        <w:tc>
          <w:tcPr>
            <w:tcW w:w="2835" w:type="dxa"/>
          </w:tcPr>
          <w:p w14:paraId="735F8F03" w14:textId="77777777" w:rsidR="00503A75" w:rsidRDefault="00E74FF0" w:rsidP="00503A75">
            <w:pPr>
              <w:wordWrap w:val="0"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００，０００円</w:t>
            </w:r>
          </w:p>
        </w:tc>
      </w:tr>
    </w:tbl>
    <w:p w14:paraId="42BF606C" w14:textId="77777777" w:rsid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14:paraId="42E2E0E8" w14:textId="77777777"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503A75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0"/>
        <w:gridCol w:w="1843"/>
        <w:gridCol w:w="3132"/>
      </w:tblGrid>
      <w:tr w:rsidR="00B62355" w:rsidRPr="00B62355" w14:paraId="56F732CB" w14:textId="77777777" w:rsidTr="00E74FF0">
        <w:trPr>
          <w:trHeight w:val="433"/>
        </w:trPr>
        <w:tc>
          <w:tcPr>
            <w:tcW w:w="1560" w:type="dxa"/>
            <w:vAlign w:val="center"/>
          </w:tcPr>
          <w:p w14:paraId="14DAFDAC" w14:textId="77777777"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0" w:type="dxa"/>
            <w:vAlign w:val="center"/>
          </w:tcPr>
          <w:p w14:paraId="30427DB6" w14:textId="77777777"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01DD7AE0" w14:textId="77777777"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2" w:type="dxa"/>
            <w:vAlign w:val="center"/>
          </w:tcPr>
          <w:p w14:paraId="28BF88FE" w14:textId="77777777"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503A75" w:rsidRPr="00B62355" w14:paraId="69422D1C" w14:textId="77777777" w:rsidTr="00E74FF0">
        <w:trPr>
          <w:trHeight w:val="433"/>
        </w:trPr>
        <w:tc>
          <w:tcPr>
            <w:tcW w:w="1560" w:type="dxa"/>
            <w:vAlign w:val="center"/>
          </w:tcPr>
          <w:p w14:paraId="64648144" w14:textId="77777777" w:rsidR="00503A75" w:rsidRPr="00B62355" w:rsidRDefault="00503A7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0" w:type="dxa"/>
            <w:vAlign w:val="center"/>
          </w:tcPr>
          <w:p w14:paraId="7EC000A4" w14:textId="77777777"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14:paraId="26E585D8" w14:textId="77777777"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2" w:type="dxa"/>
            <w:vAlign w:val="center"/>
          </w:tcPr>
          <w:p w14:paraId="4E4C8975" w14:textId="77777777" w:rsidR="00503A75" w:rsidRPr="00B62355" w:rsidRDefault="00503A7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14:paraId="1EB0DFEF" w14:textId="77777777" w:rsidTr="00E74FF0">
        <w:trPr>
          <w:trHeight w:val="414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AC982AF" w14:textId="77777777"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14:paraId="0FA7428D" w14:textId="77777777"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14:paraId="49362BBC" w14:textId="77777777" w:rsidTr="00E74FF0">
        <w:trPr>
          <w:trHeight w:val="39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028B9CF5" w14:textId="77777777"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14:paraId="41112145" w14:textId="77777777"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0"/>
    <w:p w14:paraId="3E38A9B5" w14:textId="77777777"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14:paraId="1ED35980" w14:textId="77777777" w:rsidR="00503A75" w:rsidRPr="00584A8D" w:rsidRDefault="00503A75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本人に限る</w:t>
      </w:r>
    </w:p>
    <w:p w14:paraId="2D1D47B0" w14:textId="77777777"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14:paraId="5753E9A7" w14:textId="77777777"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14:paraId="493786C8" w14:textId="77777777" w:rsidR="00B15162" w:rsidRPr="0094129D" w:rsidRDefault="00520D5F" w:rsidP="0094129D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交付決定通知書の写し</w:t>
      </w:r>
    </w:p>
    <w:p w14:paraId="723A7BB2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14:paraId="48A86216" w14:textId="77777777"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D3F7" w14:textId="77777777" w:rsidR="00875F8B" w:rsidRDefault="00875F8B">
      <w:r>
        <w:separator/>
      </w:r>
    </w:p>
  </w:endnote>
  <w:endnote w:type="continuationSeparator" w:id="0">
    <w:p w14:paraId="0CA83BEC" w14:textId="77777777" w:rsidR="00875F8B" w:rsidRDefault="008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A8D8" w14:textId="77777777" w:rsidR="00875F8B" w:rsidRDefault="00875F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641D4B7" w14:textId="77777777" w:rsidR="00875F8B" w:rsidRDefault="008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921766386">
    <w:abstractNumId w:val="7"/>
  </w:num>
  <w:num w:numId="2" w16cid:durableId="1854880831">
    <w:abstractNumId w:val="4"/>
  </w:num>
  <w:num w:numId="3" w16cid:durableId="937905963">
    <w:abstractNumId w:val="6"/>
  </w:num>
  <w:num w:numId="4" w16cid:durableId="87120821">
    <w:abstractNumId w:val="3"/>
  </w:num>
  <w:num w:numId="5" w16cid:durableId="1988587735">
    <w:abstractNumId w:val="5"/>
  </w:num>
  <w:num w:numId="6" w16cid:durableId="2001809614">
    <w:abstractNumId w:val="0"/>
  </w:num>
  <w:num w:numId="7" w16cid:durableId="1054544930">
    <w:abstractNumId w:val="8"/>
  </w:num>
  <w:num w:numId="8" w16cid:durableId="1801418085">
    <w:abstractNumId w:val="2"/>
  </w:num>
  <w:num w:numId="9" w16cid:durableId="362248325">
    <w:abstractNumId w:val="11"/>
  </w:num>
  <w:num w:numId="10" w16cid:durableId="1772965403">
    <w:abstractNumId w:val="9"/>
  </w:num>
  <w:num w:numId="11" w16cid:durableId="1302417525">
    <w:abstractNumId w:val="1"/>
  </w:num>
  <w:num w:numId="12" w16cid:durableId="57031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2F9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3A75"/>
    <w:rsid w:val="005060A9"/>
    <w:rsid w:val="00512003"/>
    <w:rsid w:val="00516EEB"/>
    <w:rsid w:val="00520D5F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05C6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4B7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75F8B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129D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483B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67C4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40BD"/>
    <w:rsid w:val="00D75D1F"/>
    <w:rsid w:val="00D95AFC"/>
    <w:rsid w:val="00DB77AC"/>
    <w:rsid w:val="00DC01F5"/>
    <w:rsid w:val="00DC32F9"/>
    <w:rsid w:val="00DC3A43"/>
    <w:rsid w:val="00DD058C"/>
    <w:rsid w:val="00DD2C41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4FF0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D6D2B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86BA3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900B84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1C47-4272-4637-92AE-0FE6626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小川 靖</cp:lastModifiedBy>
  <cp:revision>25</cp:revision>
  <cp:lastPrinted>2021-05-07T04:34:00Z</cp:lastPrinted>
  <dcterms:created xsi:type="dcterms:W3CDTF">2018-06-11T05:49:00Z</dcterms:created>
  <dcterms:modified xsi:type="dcterms:W3CDTF">2026-05-07T06:32:00Z</dcterms:modified>
</cp:coreProperties>
</file>